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B45B6"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B45B6"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B45B6"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B45B6"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2B45B6"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2B45B6"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2B45B6"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B45B6"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B45B6"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2B45B6"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2B45B6"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B45B6"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B45B6"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2B45B6"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2B45B6"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2B45B6"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2B45B6"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2B45B6"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B45B6"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B45B6"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2B45B6"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2B45B6"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B45B6"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B45B6"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2B45B6"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2B45B6"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2B45B6"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2B45B6"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2B45B6"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2B45B6"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2B45B6"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E610E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E610E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E610E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E610E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2B45B6"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2B45B6"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E610E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E610E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E610E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E610E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2B45B6"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2B45B6"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2B45B6"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B45B6"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B45B6"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2B45B6"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2B45B6"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2B45B6"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2B45B6"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2B45B6"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B45B6"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B45B6"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2B45B6"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2B45B6"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2B45B6">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code="9"/>
      <w:pgMar w:top="1418" w:right="425" w:bottom="0" w:left="142"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11B91" w14:textId="77777777" w:rsidR="00E610E3" w:rsidRDefault="00E610E3" w:rsidP="00261299">
      <w:pPr>
        <w:spacing w:after="0" w:line="240" w:lineRule="auto"/>
      </w:pPr>
      <w:r>
        <w:separator/>
      </w:r>
    </w:p>
  </w:endnote>
  <w:endnote w:type="continuationSeparator" w:id="0">
    <w:p w14:paraId="2752A65B" w14:textId="77777777" w:rsidR="00E610E3" w:rsidRDefault="00E610E3" w:rsidP="00261299">
      <w:pPr>
        <w:spacing w:after="0" w:line="240" w:lineRule="auto"/>
      </w:pPr>
      <w:r>
        <w:continuationSeparator/>
      </w:r>
    </w:p>
  </w:endnote>
  <w:endnote w:id="1">
    <w:p w14:paraId="6E58722B" w14:textId="6B32E62B"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2B45B6"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E1B01" w14:textId="77777777" w:rsidR="00DB6D0A" w:rsidRDefault="00DB6D0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edepgina"/>
          <w:jc w:val="center"/>
        </w:pPr>
        <w:r>
          <w:fldChar w:fldCharType="begin"/>
        </w:r>
        <w:r>
          <w:instrText xml:space="preserve"> PAGE   \* MERGEFORMAT </w:instrText>
        </w:r>
        <w:r>
          <w:fldChar w:fldCharType="separate"/>
        </w:r>
        <w:r w:rsidR="002B45B6">
          <w:rPr>
            <w:noProof/>
          </w:rPr>
          <w:t>1</w:t>
        </w:r>
        <w:r>
          <w:rPr>
            <w:noProof/>
          </w:rPr>
          <w:fldChar w:fldCharType="end"/>
        </w:r>
      </w:p>
    </w:sdtContent>
  </w:sdt>
  <w:p w14:paraId="1FA71B8D" w14:textId="77777777" w:rsidR="00774BD5" w:rsidRDefault="00774BD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3B8BE" w14:textId="77777777" w:rsidR="00DB6D0A" w:rsidRDefault="00DB6D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810B1" w14:textId="77777777" w:rsidR="00E610E3" w:rsidRDefault="00E610E3" w:rsidP="00261299">
      <w:pPr>
        <w:spacing w:after="0" w:line="240" w:lineRule="auto"/>
      </w:pPr>
      <w:r>
        <w:separator/>
      </w:r>
    </w:p>
  </w:footnote>
  <w:footnote w:type="continuationSeparator" w:id="0">
    <w:p w14:paraId="08466EA9" w14:textId="77777777" w:rsidR="00E610E3" w:rsidRDefault="00E610E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51375" w14:textId="77777777" w:rsidR="00DB6D0A" w:rsidRDefault="00DB6D0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Encabezado"/>
      <w:jc w:val="center"/>
    </w:pPr>
    <w:r w:rsidRPr="00A04811">
      <w:rPr>
        <w:noProof/>
        <w:lang w:val="es-ES" w:eastAsia="es-E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s-ES" w:eastAsia="es-E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s-ES" w:eastAsia="es-E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239"/>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45B6"/>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10E3"/>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9C41FC72-59F4-472C-903C-CA5F99B78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20</Words>
  <Characters>4512</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ntón</cp:lastModifiedBy>
  <cp:revision>2</cp:revision>
  <cp:lastPrinted>2015-04-10T09:51:00Z</cp:lastPrinted>
  <dcterms:created xsi:type="dcterms:W3CDTF">2020-04-03T12:36:00Z</dcterms:created>
  <dcterms:modified xsi:type="dcterms:W3CDTF">2020-04-0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Docear4Word_StyleTitle">
    <vt:lpwstr>ACM SIG Proceedings With Long Author List</vt:lpwstr>
  </property>
</Properties>
</file>